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bookmarkEnd w:id="0"/>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16267B">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6267B">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6267B">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lastRenderedPageBreak/>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6267B">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AF" w:rsidRDefault="00BD61AF" w:rsidP="004D3B3F">
      <w:r>
        <w:separator/>
      </w:r>
    </w:p>
  </w:endnote>
  <w:endnote w:type="continuationSeparator" w:id="0">
    <w:p w:rsidR="00BD61AF" w:rsidRDefault="00BD61A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AF" w:rsidRDefault="00BD61AF" w:rsidP="004D3B3F">
      <w:r>
        <w:separator/>
      </w:r>
    </w:p>
  </w:footnote>
  <w:footnote w:type="continuationSeparator" w:id="0">
    <w:p w:rsidR="00BD61AF" w:rsidRDefault="00BD61A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6267B"/>
    <w:rsid w:val="0019178B"/>
    <w:rsid w:val="001C1EF0"/>
    <w:rsid w:val="0022702D"/>
    <w:rsid w:val="00262527"/>
    <w:rsid w:val="00353510"/>
    <w:rsid w:val="00361F84"/>
    <w:rsid w:val="00365133"/>
    <w:rsid w:val="0037438E"/>
    <w:rsid w:val="003B7B20"/>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D61AF"/>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67F243-DDF9-4AFA-83A6-7A15932F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1626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2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ECB4E-26CE-46EA-A65F-34AD3581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2</cp:revision>
  <cp:lastPrinted>2018-12-10T09:18:00Z</cp:lastPrinted>
  <dcterms:created xsi:type="dcterms:W3CDTF">2018-12-25T00:05:00Z</dcterms:created>
  <dcterms:modified xsi:type="dcterms:W3CDTF">2018-12-25T00:05:00Z</dcterms:modified>
</cp:coreProperties>
</file>